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8B5EFD"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8B5EFD"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8B5EFD"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8B5EFD"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8B5EFD"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8B5EFD"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8B5EFD"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8B5EFD"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8B5EFD"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8B5EFD"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8B5EFD"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8B5EFD"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3F1719F0" w:rsidR="00F455F1" w:rsidRPr="00715784" w:rsidRDefault="008B5EFD" w:rsidP="00F455F1">
          <w:pPr>
            <w:tabs>
              <w:tab w:val="center" w:pos="4536"/>
              <w:tab w:val="right" w:pos="9072"/>
            </w:tabs>
            <w:rPr>
              <w:rFonts w:ascii="Calibri" w:eastAsia="Times New Roman" w:hAnsi="Calibri"/>
              <w:color w:val="767171"/>
              <w:highlight w:val="yellow"/>
            </w:rPr>
          </w:pPr>
          <w:r w:rsidRPr="008B5EFD">
            <w:rPr>
              <w:rFonts w:ascii="Calibri" w:eastAsia="Times New Roman" w:hAnsi="Calibri"/>
              <w:color w:val="767171"/>
            </w:rPr>
            <w:t xml:space="preserve">Angebotsaufforderung </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079375B3"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8B5EFD">
            <w:rPr>
              <w:rFonts w:ascii="Calibri" w:eastAsia="Times New Roman" w:hAnsi="Calibri"/>
              <w:color w:val="767171"/>
            </w:rPr>
            <w:t>. 1631</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GbESmr8uGwK6Sso7t4LryeJOU/67T360H71qFFNpH/5q+HUwxV1tqJxvO7pxfrQIOSGeOctOHM2nm5+q+BDEg==" w:salt="H56w7WrBisflWQ8RrxuAY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8B5EFD"/>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Zhana Nikoloska</cp:lastModifiedBy>
  <cp:revision>6</cp:revision>
  <cp:lastPrinted>2016-05-13T06:11:00Z</cp:lastPrinted>
  <dcterms:created xsi:type="dcterms:W3CDTF">2021-06-04T07:42:00Z</dcterms:created>
  <dcterms:modified xsi:type="dcterms:W3CDTF">2021-11-12T14:31:00Z</dcterms:modified>
</cp:coreProperties>
</file>